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FB" w:rsidRPr="001E06FE" w:rsidRDefault="001C23FB" w:rsidP="001C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6FE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</w:p>
    <w:p w:rsidR="001C23FB" w:rsidRPr="001E06FE" w:rsidRDefault="001C23FB" w:rsidP="001C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6FE">
        <w:rPr>
          <w:rFonts w:ascii="Times New Roman" w:hAnsi="Times New Roman" w:cs="Times New Roman"/>
          <w:b/>
          <w:sz w:val="28"/>
          <w:szCs w:val="28"/>
        </w:rPr>
        <w:t xml:space="preserve">собеседования и работы секций </w:t>
      </w:r>
      <w:r w:rsidR="00CF2510" w:rsidRPr="001E06FE">
        <w:rPr>
          <w:rFonts w:ascii="Times New Roman" w:hAnsi="Times New Roman" w:cs="Times New Roman"/>
          <w:b/>
          <w:sz w:val="28"/>
          <w:szCs w:val="28"/>
        </w:rPr>
        <w:t>4</w:t>
      </w:r>
      <w:r w:rsidRPr="001E06FE">
        <w:rPr>
          <w:rFonts w:ascii="Times New Roman" w:hAnsi="Times New Roman" w:cs="Times New Roman"/>
          <w:b/>
          <w:sz w:val="28"/>
          <w:szCs w:val="28"/>
        </w:rPr>
        <w:t xml:space="preserve"> февраля 201</w:t>
      </w:r>
      <w:r w:rsidR="00CF2510" w:rsidRPr="001E06FE">
        <w:rPr>
          <w:rFonts w:ascii="Times New Roman" w:hAnsi="Times New Roman" w:cs="Times New Roman"/>
          <w:b/>
          <w:sz w:val="28"/>
          <w:szCs w:val="28"/>
        </w:rPr>
        <w:t>6</w:t>
      </w:r>
      <w:r w:rsidRPr="001E06FE">
        <w:rPr>
          <w:rFonts w:ascii="Times New Roman" w:hAnsi="Times New Roman" w:cs="Times New Roman"/>
          <w:b/>
          <w:sz w:val="28"/>
          <w:szCs w:val="28"/>
        </w:rPr>
        <w:t>г.</w:t>
      </w:r>
    </w:p>
    <w:p w:rsidR="001C23FB" w:rsidRPr="00CB77C6" w:rsidRDefault="001C23FB" w:rsidP="001C23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3FB" w:rsidRPr="00CB77C6" w:rsidRDefault="001C23FB" w:rsidP="001C23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61" w:type="dxa"/>
        <w:tblInd w:w="-147" w:type="dxa"/>
        <w:tblLook w:val="04A0" w:firstRow="1" w:lastRow="0" w:firstColumn="1" w:lastColumn="0" w:noHBand="0" w:noVBand="1"/>
      </w:tblPr>
      <w:tblGrid>
        <w:gridCol w:w="4820"/>
        <w:gridCol w:w="1559"/>
        <w:gridCol w:w="2127"/>
        <w:gridCol w:w="1955"/>
      </w:tblGrid>
      <w:tr w:rsidR="001C23FB" w:rsidRPr="001E06FE" w:rsidTr="001E06FE"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23FB" w:rsidRPr="001E06FE" w:rsidRDefault="001C23FB" w:rsidP="00CB7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6FE">
              <w:rPr>
                <w:rFonts w:ascii="Times New Roman" w:hAnsi="Times New Roman" w:cs="Times New Roman"/>
                <w:b/>
                <w:sz w:val="26"/>
                <w:szCs w:val="26"/>
              </w:rPr>
              <w:t>Регионы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23FB" w:rsidRPr="001E06FE" w:rsidRDefault="001C23FB" w:rsidP="00CB7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6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23FB" w:rsidRPr="001E06FE" w:rsidRDefault="001C23FB" w:rsidP="00CB7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6F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23FB" w:rsidRDefault="001C23FB" w:rsidP="00CB7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06F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  <w:p w:rsidR="001E06FE" w:rsidRPr="001E06FE" w:rsidRDefault="001E06FE" w:rsidP="00CB77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06FE" w:rsidRPr="00CB77C6" w:rsidTr="001E06FE"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510" w:rsidRPr="00CB77C6" w:rsidRDefault="00CF2510" w:rsidP="00933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О-ЧЕЛНИНСКИЙ РЕГИОН</w:t>
            </w:r>
          </w:p>
          <w:p w:rsidR="001E06FE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510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510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Менделеевский, Набережные Челны,</w:t>
            </w:r>
          </w:p>
          <w:p w:rsidR="00CF2510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510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FE" w:rsidRPr="001E06FE" w:rsidRDefault="001E06FE" w:rsidP="0093339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F2510" w:rsidRPr="00CB77C6" w:rsidRDefault="00CF2510" w:rsidP="00933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СКИЙ РЕГИОН</w:t>
            </w:r>
          </w:p>
          <w:p w:rsidR="00CF2510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(гг. Нижнекамск, Нижнекамск УДО,</w:t>
            </w:r>
          </w:p>
          <w:p w:rsidR="00CF2510" w:rsidRDefault="00CF2510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Нижнекамский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510" w:rsidRPr="001E06FE" w:rsidRDefault="00CF2510" w:rsidP="0093339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06FE" w:rsidRPr="00CB77C6" w:rsidRDefault="001E06FE" w:rsidP="0093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510" w:rsidRPr="00CB77C6" w:rsidRDefault="00CF2510" w:rsidP="00CF2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510" w:rsidRPr="00FC54F9" w:rsidRDefault="00CF2510" w:rsidP="00933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Халиуллин</w:t>
            </w:r>
            <w:proofErr w:type="spellEnd"/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А.</w:t>
            </w:r>
          </w:p>
          <w:p w:rsidR="00CF2510" w:rsidRPr="00FC54F9" w:rsidRDefault="00CF2510" w:rsidP="009333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С.В.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F2510" w:rsidRPr="00CB77C6" w:rsidRDefault="00CF2510" w:rsidP="0060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r w:rsidR="006029D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3C1" w:rsidRPr="00CB77C6" w:rsidTr="001E06FE">
        <w:trPr>
          <w:trHeight w:val="2484"/>
        </w:trPr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CB77C6" w:rsidRDefault="00FC54F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b/>
                <w:sz w:val="24"/>
                <w:szCs w:val="24"/>
              </w:rPr>
              <w:t>АРСКИЙ РЕГИОН</w:t>
            </w:r>
          </w:p>
          <w:p w:rsidR="00FC54F9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(Арский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7C6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Высокогорский,</w:t>
            </w:r>
            <w:r w:rsidR="00FC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7C6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Рыбнослободский</w:t>
            </w:r>
            <w:proofErr w:type="spellEnd"/>
            <w:r w:rsid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3C1" w:rsidRPr="00CB77C6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Сабинский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63C1" w:rsidRPr="001E06FE" w:rsidRDefault="004B63C1" w:rsidP="001C23F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06FE" w:rsidRPr="00CB77C6" w:rsidRDefault="001E06FE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1" w:rsidRPr="00CB77C6" w:rsidRDefault="00FC54F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 РЕГИОН</w:t>
            </w:r>
          </w:p>
          <w:p w:rsidR="001E06FE" w:rsidRDefault="004B63C1" w:rsidP="00CB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пастов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Буинск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еусло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54F9" w:rsidRDefault="004B63C1" w:rsidP="00CB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Дрожжано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Камско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3C1" w:rsidRDefault="004B63C1" w:rsidP="00FC5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Кайбиц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4F9" w:rsidRPr="001E06FE" w:rsidRDefault="00FC54F9" w:rsidP="00FC54F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06FE" w:rsidRPr="00CB77C6" w:rsidRDefault="001E06FE" w:rsidP="00FC5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CB77C6" w:rsidRDefault="004B63C1" w:rsidP="001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1E0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FC54F9" w:rsidRDefault="004B63C1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Харисов В.В.</w:t>
            </w:r>
          </w:p>
          <w:p w:rsidR="004B63C1" w:rsidRPr="00FC54F9" w:rsidRDefault="004B63C1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Сиразиев</w:t>
            </w:r>
            <w:proofErr w:type="spellEnd"/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Б.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CB77C6" w:rsidRDefault="004B63C1" w:rsidP="0060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r w:rsidR="006029D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63C1" w:rsidRPr="00CB77C6" w:rsidTr="001E06FE"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CB77C6" w:rsidRDefault="00FC54F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b/>
                <w:sz w:val="24"/>
                <w:szCs w:val="24"/>
              </w:rPr>
              <w:t>БУГУЛЬМИНСКИЙ РЕГИОН</w:t>
            </w:r>
          </w:p>
          <w:p w:rsidR="00CB77C6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знакаев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510" w:rsidRDefault="00CB77C6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льметь</w:t>
            </w:r>
            <w:r w:rsidR="004B63C1" w:rsidRPr="00CB77C6">
              <w:rPr>
                <w:rFonts w:ascii="Times New Roman" w:hAnsi="Times New Roman" w:cs="Times New Roman"/>
                <w:sz w:val="24"/>
                <w:szCs w:val="24"/>
              </w:rPr>
              <w:t>евск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4B63C1"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 УДО, </w:t>
            </w:r>
            <w:proofErr w:type="spellStart"/>
            <w:r w:rsidR="00CF2510">
              <w:rPr>
                <w:rFonts w:ascii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="00CF2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7C6" w:rsidRDefault="00CF2510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63C1" w:rsidRPr="00CB77C6"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4B63C1"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7C6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услюмов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Сарманов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3C1" w:rsidRDefault="004B63C1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Ютаз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7C6" w:rsidRDefault="00CB77C6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FE" w:rsidRPr="001E06FE" w:rsidRDefault="001E06FE" w:rsidP="001C23F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63C1" w:rsidRPr="00CB77C6" w:rsidRDefault="00FC54F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b/>
                <w:sz w:val="24"/>
                <w:szCs w:val="24"/>
              </w:rPr>
              <w:t>НУРЛАТСКИЙ РЕГИОН</w:t>
            </w:r>
          </w:p>
          <w:p w:rsidR="00CB77C6" w:rsidRDefault="004B63C1" w:rsidP="00CB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ксубаев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Алькеев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51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ий,</w:t>
            </w:r>
          </w:p>
          <w:p w:rsidR="00FC54F9" w:rsidRDefault="004B63C1" w:rsidP="00CB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Новошешминск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Нурлат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3C1" w:rsidRDefault="004B63C1" w:rsidP="00CB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Спасск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Черемшан</w:t>
            </w:r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B77C6" w:rsidRPr="00CB77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7C6" w:rsidRPr="00CB77C6" w:rsidRDefault="00CB77C6" w:rsidP="00CB7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CB77C6" w:rsidRDefault="00CB77C6" w:rsidP="001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1E0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FC54F9" w:rsidRDefault="00CB77C6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Р.М.</w:t>
            </w:r>
          </w:p>
          <w:p w:rsidR="00CB77C6" w:rsidRPr="00FC54F9" w:rsidRDefault="00CB77C6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Сагирова</w:t>
            </w:r>
            <w:proofErr w:type="spellEnd"/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М.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63C1" w:rsidRPr="00CB77C6" w:rsidRDefault="00CB77C6" w:rsidP="0060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r w:rsidR="006029D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Pr="00CB7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77C6" w:rsidRPr="00CB77C6" w:rsidTr="001E06FE">
        <w:tc>
          <w:tcPr>
            <w:tcW w:w="1046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E06FE" w:rsidRPr="001E06FE" w:rsidRDefault="001E06FE" w:rsidP="00CB77C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E06FE" w:rsidRPr="001E06FE" w:rsidRDefault="001E06FE" w:rsidP="00CB77C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C54F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ЕКЦИЙ</w:t>
            </w:r>
          </w:p>
          <w:p w:rsidR="00EF4C29" w:rsidRPr="00EF4C29" w:rsidRDefault="00EF4C29" w:rsidP="00CB77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77C6" w:rsidRPr="00CB77C6" w:rsidTr="001E06FE"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B77C6" w:rsidRPr="00CB77C6" w:rsidRDefault="00EF4C29" w:rsidP="001E06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1E06F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ей профкомов вузов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B77C6" w:rsidRPr="00CB77C6" w:rsidRDefault="00EF4C29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E06FE" w:rsidRDefault="001E06FE" w:rsidP="001E06FE">
            <w:pPr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proofErr w:type="spellStart"/>
            <w:r w:rsidRPr="00FC54F9">
              <w:rPr>
                <w:rFonts w:ascii="Times New Roman" w:hAnsi="Times New Roman" w:cs="Times New Roman"/>
                <w:b/>
                <w:spacing w:val="-6"/>
              </w:rPr>
              <w:t>Корнийченко</w:t>
            </w:r>
            <w:proofErr w:type="spellEnd"/>
            <w:r w:rsidRPr="00FC54F9">
              <w:rPr>
                <w:rFonts w:ascii="Times New Roman" w:hAnsi="Times New Roman" w:cs="Times New Roman"/>
                <w:b/>
                <w:spacing w:val="-6"/>
              </w:rPr>
              <w:t xml:space="preserve"> Т.Ю.</w:t>
            </w:r>
          </w:p>
          <w:p w:rsidR="00307E7A" w:rsidRPr="00FC54F9" w:rsidRDefault="00307E7A" w:rsidP="001E06FE">
            <w:pPr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>
              <w:rPr>
                <w:rFonts w:ascii="Times New Roman" w:hAnsi="Times New Roman" w:cs="Times New Roman"/>
                <w:b/>
                <w:spacing w:val="-6"/>
              </w:rPr>
              <w:t>Мусин И.Н.</w:t>
            </w:r>
          </w:p>
          <w:p w:rsidR="00CB77C6" w:rsidRPr="00FC54F9" w:rsidRDefault="00CB77C6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54F9" w:rsidRDefault="00EF4C29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CB77C6" w:rsidRDefault="00EF4C29" w:rsidP="00FC5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</w:t>
            </w:r>
            <w:r w:rsidR="00FC54F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»</w:t>
            </w:r>
          </w:p>
          <w:p w:rsidR="001E06FE" w:rsidRPr="00CB77C6" w:rsidRDefault="001E06FE" w:rsidP="00FC5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29" w:rsidRPr="00CB77C6" w:rsidTr="001E06FE"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4C29" w:rsidRDefault="00EF4C2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председателей </w:t>
            </w:r>
          </w:p>
          <w:p w:rsidR="00EF4C29" w:rsidRDefault="00EF4C2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ком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4C29" w:rsidRDefault="00EF4C29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F4C29" w:rsidRPr="00FC54F9" w:rsidRDefault="00EF4C29" w:rsidP="001C23FB">
            <w:pPr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FC54F9">
              <w:rPr>
                <w:rFonts w:ascii="Times New Roman" w:hAnsi="Times New Roman" w:cs="Times New Roman"/>
                <w:b/>
                <w:spacing w:val="-6"/>
              </w:rPr>
              <w:t>Корнийченко Т.Ю.</w:t>
            </w:r>
          </w:p>
          <w:p w:rsidR="00EF4C29" w:rsidRPr="00FC54F9" w:rsidRDefault="00EF4C29" w:rsidP="001C2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F9">
              <w:rPr>
                <w:rFonts w:ascii="Times New Roman" w:hAnsi="Times New Roman" w:cs="Times New Roman"/>
                <w:b/>
                <w:sz w:val="24"/>
                <w:szCs w:val="24"/>
              </w:rPr>
              <w:t>Катеринич Л.И.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C54F9" w:rsidRDefault="00EF4C29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EF4C29" w:rsidRDefault="00EF4C29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центр»</w:t>
            </w:r>
          </w:p>
          <w:p w:rsidR="001E06FE" w:rsidRDefault="001E06FE" w:rsidP="001C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FB" w:rsidRPr="00CB77C6" w:rsidRDefault="001C23FB" w:rsidP="001C23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23FB" w:rsidRPr="00CB77C6" w:rsidSect="00FC54F9">
      <w:type w:val="continuous"/>
      <w:pgSz w:w="11909" w:h="16834" w:code="9"/>
      <w:pgMar w:top="1134" w:right="851" w:bottom="96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FB"/>
    <w:rsid w:val="00065EAE"/>
    <w:rsid w:val="0007139B"/>
    <w:rsid w:val="00185EFD"/>
    <w:rsid w:val="001B5DE8"/>
    <w:rsid w:val="001C23FB"/>
    <w:rsid w:val="001E06FE"/>
    <w:rsid w:val="00307E7A"/>
    <w:rsid w:val="004B63C1"/>
    <w:rsid w:val="006029D4"/>
    <w:rsid w:val="00645DF7"/>
    <w:rsid w:val="008C6217"/>
    <w:rsid w:val="00953014"/>
    <w:rsid w:val="00A46D85"/>
    <w:rsid w:val="00B47F5F"/>
    <w:rsid w:val="00B935F6"/>
    <w:rsid w:val="00CB77C6"/>
    <w:rsid w:val="00CF2510"/>
    <w:rsid w:val="00CF3A49"/>
    <w:rsid w:val="00D5098D"/>
    <w:rsid w:val="00DB6D6C"/>
    <w:rsid w:val="00EF4C29"/>
    <w:rsid w:val="00FC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3AB90-DC52-442F-B3AD-F9509ABA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E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9000-2C33-433B-A201-85CD8E5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6-01-27T09:56:00Z</cp:lastPrinted>
  <dcterms:created xsi:type="dcterms:W3CDTF">2016-02-02T08:15:00Z</dcterms:created>
  <dcterms:modified xsi:type="dcterms:W3CDTF">2016-02-02T08:15:00Z</dcterms:modified>
</cp:coreProperties>
</file>